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C96" w:rsidRPr="007B110D" w:rsidRDefault="00691653" w:rsidP="00EB6C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0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33CE5" w:rsidRPr="007B110D">
        <w:rPr>
          <w:rFonts w:ascii="Times New Roman" w:hAnsi="Times New Roman" w:cs="Times New Roman"/>
          <w:b/>
          <w:bCs/>
          <w:sz w:val="28"/>
          <w:szCs w:val="28"/>
        </w:rPr>
        <w:t xml:space="preserve">РОТОКОЛ </w:t>
      </w:r>
      <w:r w:rsidRPr="007B110D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:rsidR="00833CE5" w:rsidRPr="00833CE5" w:rsidRDefault="00691653" w:rsidP="00833C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33CE5">
        <w:rPr>
          <w:rFonts w:ascii="Times New Roman" w:hAnsi="Times New Roman" w:cs="Times New Roman"/>
          <w:sz w:val="28"/>
          <w:szCs w:val="28"/>
        </w:rPr>
        <w:t>Засідання атестаційної комісії</w:t>
      </w:r>
    </w:p>
    <w:p w:rsidR="00691653" w:rsidRDefault="00D83AA0" w:rsidP="00833C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яцької гімназії Королівської селищної ради</w:t>
      </w:r>
      <w:r w:rsidR="00691653" w:rsidRPr="00833CE5">
        <w:rPr>
          <w:rFonts w:ascii="Times New Roman" w:hAnsi="Times New Roman" w:cs="Times New Roman"/>
          <w:sz w:val="28"/>
          <w:szCs w:val="28"/>
        </w:rPr>
        <w:t xml:space="preserve"> Закарпатської області</w:t>
      </w:r>
    </w:p>
    <w:p w:rsidR="00833CE5" w:rsidRPr="00833CE5" w:rsidRDefault="00833CE5" w:rsidP="00833C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653" w:rsidRDefault="00691653" w:rsidP="00833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3CE5">
        <w:rPr>
          <w:rFonts w:ascii="Times New Roman" w:hAnsi="Times New Roman" w:cs="Times New Roman"/>
          <w:sz w:val="28"/>
          <w:szCs w:val="28"/>
        </w:rPr>
        <w:t xml:space="preserve">Дата проведення 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 w:rsidR="002B59DC">
        <w:rPr>
          <w:rFonts w:ascii="Times New Roman" w:hAnsi="Times New Roman" w:cs="Times New Roman"/>
          <w:sz w:val="28"/>
          <w:szCs w:val="28"/>
          <w:lang w:val="en-GB"/>
        </w:rPr>
        <w:t>19</w:t>
      </w:r>
      <w:r w:rsidRPr="00833CE5">
        <w:rPr>
          <w:rFonts w:ascii="Times New Roman" w:hAnsi="Times New Roman" w:cs="Times New Roman"/>
          <w:sz w:val="28"/>
          <w:szCs w:val="28"/>
        </w:rPr>
        <w:t>.09.202</w:t>
      </w:r>
      <w:r w:rsidR="002B59DC">
        <w:rPr>
          <w:rFonts w:ascii="Times New Roman" w:hAnsi="Times New Roman" w:cs="Times New Roman"/>
          <w:sz w:val="28"/>
          <w:szCs w:val="28"/>
          <w:lang w:val="en-GB"/>
        </w:rPr>
        <w:t>5</w:t>
      </w:r>
      <w:r w:rsidRPr="00833CE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D17BD" w:rsidRPr="00833CE5" w:rsidRDefault="00ED17BD" w:rsidP="00833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асідання: о 15.00 к.ч.</w:t>
      </w:r>
    </w:p>
    <w:p w:rsidR="00833CE5" w:rsidRDefault="00833CE5" w:rsidP="00833CE5">
      <w:pPr>
        <w:pStyle w:val="a5"/>
      </w:pPr>
    </w:p>
    <w:p w:rsidR="00691653" w:rsidRPr="00833CE5" w:rsidRDefault="00691653" w:rsidP="00FD32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33CE5" w:rsidRPr="00833CE5">
        <w:rPr>
          <w:rFonts w:ascii="Times New Roman" w:hAnsi="Times New Roman" w:cs="Times New Roman"/>
          <w:b/>
          <w:bCs/>
          <w:sz w:val="28"/>
          <w:szCs w:val="28"/>
        </w:rPr>
        <w:t>РИСУТНІ</w:t>
      </w:r>
      <w:r w:rsidRPr="002060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3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653" w:rsidRPr="00833CE5" w:rsidRDefault="00691653" w:rsidP="00833CE5">
      <w:pPr>
        <w:pStyle w:val="a5"/>
        <w:rPr>
          <w:rFonts w:ascii="Times New Roman" w:hAnsi="Times New Roman" w:cs="Times New Roman"/>
          <w:sz w:val="28"/>
          <w:szCs w:val="28"/>
        </w:rPr>
      </w:pPr>
      <w:r w:rsidRPr="00833CE5">
        <w:rPr>
          <w:rFonts w:ascii="Times New Roman" w:hAnsi="Times New Roman" w:cs="Times New Roman"/>
          <w:sz w:val="28"/>
          <w:szCs w:val="28"/>
        </w:rPr>
        <w:t>Голова атестаційної комісії</w:t>
      </w:r>
      <w:r w:rsidR="00D83AA0">
        <w:rPr>
          <w:rFonts w:ascii="Times New Roman" w:hAnsi="Times New Roman" w:cs="Times New Roman"/>
          <w:sz w:val="28"/>
          <w:szCs w:val="28"/>
        </w:rPr>
        <w:t>: Крічфолуші Л. Й.</w:t>
      </w:r>
    </w:p>
    <w:p w:rsidR="00691653" w:rsidRPr="00833CE5" w:rsidRDefault="00691653" w:rsidP="00833CE5">
      <w:pPr>
        <w:pStyle w:val="a5"/>
        <w:rPr>
          <w:rFonts w:ascii="Times New Roman" w:hAnsi="Times New Roman" w:cs="Times New Roman"/>
          <w:sz w:val="28"/>
          <w:szCs w:val="28"/>
        </w:rPr>
      </w:pPr>
      <w:r w:rsidRPr="00833CE5">
        <w:rPr>
          <w:rFonts w:ascii="Times New Roman" w:hAnsi="Times New Roman" w:cs="Times New Roman"/>
          <w:sz w:val="28"/>
          <w:szCs w:val="28"/>
        </w:rPr>
        <w:t>Секретар атестаційної комісії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 w:rsidR="002B59DC">
        <w:rPr>
          <w:rFonts w:ascii="Times New Roman" w:hAnsi="Times New Roman" w:cs="Times New Roman"/>
          <w:sz w:val="28"/>
          <w:szCs w:val="28"/>
        </w:rPr>
        <w:t>Боротко С. В.,</w:t>
      </w:r>
    </w:p>
    <w:p w:rsidR="00833CE5" w:rsidRDefault="00833CE5" w:rsidP="00833CE5">
      <w:pPr>
        <w:pStyle w:val="a5"/>
      </w:pPr>
    </w:p>
    <w:p w:rsidR="00833CE5" w:rsidRPr="00833CE5" w:rsidRDefault="00691653" w:rsidP="00833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123530"/>
      <w:r w:rsidRPr="00833CE5">
        <w:rPr>
          <w:rFonts w:ascii="Times New Roman" w:hAnsi="Times New Roman" w:cs="Times New Roman"/>
          <w:sz w:val="28"/>
          <w:szCs w:val="28"/>
        </w:rPr>
        <w:t>Члени атестаційної комісії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DC" w:rsidRPr="002B59DC" w:rsidRDefault="002B59DC" w:rsidP="00833CE5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дичко К. А.</w:t>
      </w:r>
      <w:r w:rsidRPr="002B5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 ПК</w:t>
      </w:r>
    </w:p>
    <w:p w:rsidR="00691653" w:rsidRPr="00833CE5" w:rsidRDefault="00D83AA0" w:rsidP="00833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абіра Г. Й., </w:t>
      </w:r>
      <w:r w:rsidR="00691653" w:rsidRPr="00833CE5">
        <w:rPr>
          <w:rFonts w:ascii="Times New Roman" w:hAnsi="Times New Roman" w:cs="Times New Roman"/>
          <w:sz w:val="28"/>
          <w:szCs w:val="28"/>
        </w:rPr>
        <w:t xml:space="preserve"> </w:t>
      </w:r>
      <w:r w:rsidRPr="00833CE5">
        <w:rPr>
          <w:rFonts w:ascii="Times New Roman" w:hAnsi="Times New Roman" w:cs="Times New Roman"/>
          <w:sz w:val="28"/>
          <w:szCs w:val="28"/>
        </w:rPr>
        <w:t xml:space="preserve">голова методоб’єднання </w:t>
      </w:r>
      <w:r>
        <w:rPr>
          <w:rFonts w:ascii="Times New Roman" w:hAnsi="Times New Roman" w:cs="Times New Roman"/>
          <w:sz w:val="28"/>
          <w:szCs w:val="28"/>
        </w:rPr>
        <w:t>вчителів гуманітарно-естетичного циклу,</w:t>
      </w:r>
      <w:r w:rsidR="00691653" w:rsidRPr="0083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ської мови </w:t>
      </w:r>
      <w:r w:rsidR="00691653" w:rsidRPr="00833CE5">
        <w:rPr>
          <w:rFonts w:ascii="Times New Roman" w:hAnsi="Times New Roman" w:cs="Times New Roman"/>
          <w:sz w:val="28"/>
          <w:szCs w:val="28"/>
        </w:rPr>
        <w:t>та літера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53" w:rsidRPr="00833CE5" w:rsidRDefault="00D83AA0" w:rsidP="00833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а Н. Ю., голова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B59D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B59DC" w:rsidRPr="00833CE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вчителів математично-природничого циклу,</w:t>
      </w:r>
      <w:r w:rsidR="00691653" w:rsidRPr="00833CE5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53" w:rsidRPr="00833CE5" w:rsidRDefault="00D83AA0" w:rsidP="00833C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йпеш Н. Р., </w:t>
      </w:r>
      <w:r w:rsidR="00691653" w:rsidRPr="00833CE5">
        <w:rPr>
          <w:rFonts w:ascii="Times New Roman" w:hAnsi="Times New Roman" w:cs="Times New Roman"/>
          <w:sz w:val="28"/>
          <w:szCs w:val="28"/>
        </w:rPr>
        <w:t xml:space="preserve"> </w:t>
      </w:r>
      <w:r w:rsidRPr="00833CE5">
        <w:rPr>
          <w:rFonts w:ascii="Times New Roman" w:hAnsi="Times New Roman" w:cs="Times New Roman"/>
          <w:sz w:val="28"/>
          <w:szCs w:val="28"/>
        </w:rPr>
        <w:t xml:space="preserve">голова методоб’єднання вчителів початкових класів </w:t>
      </w:r>
      <w:r w:rsidR="00691653" w:rsidRPr="00833CE5">
        <w:rPr>
          <w:rFonts w:ascii="Times New Roman" w:hAnsi="Times New Roman" w:cs="Times New Roman"/>
          <w:sz w:val="28"/>
          <w:szCs w:val="28"/>
        </w:rPr>
        <w:t>учитель початкових клас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653" w:rsidRPr="00833CE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833CE5" w:rsidRDefault="00833CE5" w:rsidP="00833CE5">
      <w:pPr>
        <w:pStyle w:val="a5"/>
      </w:pPr>
    </w:p>
    <w:p w:rsidR="00691653" w:rsidRPr="007B110D" w:rsidRDefault="00691653" w:rsidP="007B11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0D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691653" w:rsidRDefault="007D179B" w:rsidP="00FD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поділ функціональних обов’язків між членами атестаційної комісії.</w:t>
      </w:r>
    </w:p>
    <w:p w:rsidR="007D179B" w:rsidRPr="007B110D" w:rsidRDefault="007D179B" w:rsidP="007B1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ння Графіка засідань атестаційної комісії та Плану роботи атестаційної комісії</w:t>
      </w:r>
    </w:p>
    <w:p w:rsidR="00A72D6E" w:rsidRPr="00833CE5" w:rsidRDefault="007D179B" w:rsidP="00833C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110D">
        <w:rPr>
          <w:rFonts w:ascii="Times New Roman" w:hAnsi="Times New Roman" w:cs="Times New Roman"/>
          <w:i/>
          <w:iCs/>
          <w:sz w:val="28"/>
          <w:szCs w:val="28"/>
        </w:rPr>
        <w:t xml:space="preserve">По першому питанню </w:t>
      </w:r>
      <w:r w:rsidRPr="00833CE5">
        <w:rPr>
          <w:rFonts w:ascii="Times New Roman" w:hAnsi="Times New Roman" w:cs="Times New Roman"/>
          <w:sz w:val="28"/>
          <w:szCs w:val="28"/>
        </w:rPr>
        <w:t xml:space="preserve">«Про  розподіл функціональних обов’язків між членами комісії» </w:t>
      </w:r>
    </w:p>
    <w:p w:rsidR="00A72D6E" w:rsidRDefault="007D179B" w:rsidP="00FD32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0B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A40B0" w:rsidRPr="003A40B0">
        <w:rPr>
          <w:rFonts w:ascii="Times New Roman" w:hAnsi="Times New Roman" w:cs="Times New Roman"/>
          <w:b/>
          <w:bCs/>
          <w:sz w:val="28"/>
          <w:szCs w:val="28"/>
        </w:rPr>
        <w:t>ЛУХАЛИ</w:t>
      </w:r>
      <w:r w:rsidRPr="00D83AA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A0" w:rsidRDefault="00D83AA0" w:rsidP="00833CE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ю Крічфолуші</w:t>
      </w:r>
      <w:r w:rsidR="007D179B">
        <w:rPr>
          <w:rFonts w:ascii="Times New Roman" w:hAnsi="Times New Roman" w:cs="Times New Roman"/>
          <w:sz w:val="28"/>
          <w:szCs w:val="28"/>
        </w:rPr>
        <w:t xml:space="preserve"> – голову атестаційної комісії, яка повідомила, що атестаційна комісія у </w:t>
      </w:r>
      <w:r>
        <w:rPr>
          <w:rFonts w:ascii="Times New Roman" w:hAnsi="Times New Roman" w:cs="Times New Roman"/>
          <w:sz w:val="28"/>
          <w:szCs w:val="28"/>
        </w:rPr>
        <w:t xml:space="preserve"> Веряцькій гімназії Королівської селищної ради </w:t>
      </w:r>
      <w:r w:rsidR="007D179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179B">
        <w:rPr>
          <w:rFonts w:ascii="Times New Roman" w:hAnsi="Times New Roman" w:cs="Times New Roman"/>
          <w:sz w:val="28"/>
          <w:szCs w:val="28"/>
        </w:rPr>
        <w:t>202</w:t>
      </w:r>
      <w:r w:rsidR="002B59DC">
        <w:rPr>
          <w:rFonts w:ascii="Times New Roman" w:hAnsi="Times New Roman" w:cs="Times New Roman"/>
          <w:sz w:val="28"/>
          <w:szCs w:val="28"/>
        </w:rPr>
        <w:t>5</w:t>
      </w:r>
      <w:r w:rsidR="007D179B">
        <w:rPr>
          <w:rFonts w:ascii="Times New Roman" w:hAnsi="Times New Roman" w:cs="Times New Roman"/>
          <w:sz w:val="28"/>
          <w:szCs w:val="28"/>
        </w:rPr>
        <w:t xml:space="preserve"> -202</w:t>
      </w:r>
      <w:r w:rsidR="002B59DC">
        <w:rPr>
          <w:rFonts w:ascii="Times New Roman" w:hAnsi="Times New Roman" w:cs="Times New Roman"/>
          <w:sz w:val="28"/>
          <w:szCs w:val="28"/>
        </w:rPr>
        <w:t>6</w:t>
      </w:r>
      <w:r w:rsidR="007D179B">
        <w:rPr>
          <w:rFonts w:ascii="Times New Roman" w:hAnsi="Times New Roman" w:cs="Times New Roman"/>
          <w:sz w:val="28"/>
          <w:szCs w:val="28"/>
        </w:rPr>
        <w:t xml:space="preserve"> навчальному році  буде здійснюватися відповідно д</w:t>
      </w:r>
      <w:r w:rsidR="00C46CB4">
        <w:rPr>
          <w:rFonts w:ascii="Times New Roman" w:hAnsi="Times New Roman" w:cs="Times New Roman"/>
          <w:sz w:val="28"/>
          <w:szCs w:val="28"/>
        </w:rPr>
        <w:t>о</w:t>
      </w:r>
      <w:r w:rsidR="007D179B">
        <w:rPr>
          <w:rFonts w:ascii="Times New Roman" w:hAnsi="Times New Roman" w:cs="Times New Roman"/>
          <w:sz w:val="28"/>
          <w:szCs w:val="28"/>
        </w:rPr>
        <w:t xml:space="preserve"> статті 50 Закону України « Про освіту, статті 48 «Про повну загальну середню освіту», </w:t>
      </w:r>
      <w:bookmarkStart w:id="1" w:name="_Hlk162005331"/>
      <w:r w:rsidR="007D179B">
        <w:rPr>
          <w:rFonts w:ascii="Times New Roman" w:hAnsi="Times New Roman" w:cs="Times New Roman"/>
          <w:sz w:val="28"/>
          <w:szCs w:val="28"/>
        </w:rPr>
        <w:t>вимог Типового положення «Про атестацію педагогічних працівників», затвердженого наказом</w:t>
      </w:r>
      <w:r w:rsidR="0022512D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09.09.2022  №805, зареєстрованого в Міністерстві юстиції України 21.12.2022  за №1649/38985</w:t>
      </w:r>
      <w:bookmarkEnd w:id="1"/>
      <w:r w:rsidR="0022512D">
        <w:rPr>
          <w:rFonts w:ascii="Times New Roman" w:hAnsi="Times New Roman" w:cs="Times New Roman"/>
          <w:sz w:val="28"/>
          <w:szCs w:val="28"/>
        </w:rPr>
        <w:t>; Положення про психологічну службу у системі освіти України від 22.05.2018 №509  затвердженого в Міністерстві юстиції України 31.07.2018 за №885/32337,</w:t>
      </w:r>
      <w:r w:rsidR="00833CE5">
        <w:rPr>
          <w:rFonts w:ascii="Times New Roman" w:hAnsi="Times New Roman" w:cs="Times New Roman"/>
          <w:sz w:val="28"/>
          <w:szCs w:val="28"/>
        </w:rPr>
        <w:t xml:space="preserve"> </w:t>
      </w:r>
      <w:r w:rsidR="0022512D">
        <w:rPr>
          <w:rFonts w:ascii="Times New Roman" w:hAnsi="Times New Roman" w:cs="Times New Roman"/>
          <w:sz w:val="28"/>
          <w:szCs w:val="28"/>
        </w:rPr>
        <w:t>Професійного стандарту за професіями «Вчитель початкових класів закладу загальної середньої освіти»,  «Вчитель закладу загальної середньої освіти», «Вчитель з початкової освіти(з дипломом молодшого спеціаліста)» від 23.12.</w:t>
      </w:r>
      <w:r w:rsidR="0022512D" w:rsidRPr="00117B4A">
        <w:rPr>
          <w:rFonts w:ascii="Times New Roman" w:hAnsi="Times New Roman" w:cs="Times New Roman"/>
          <w:sz w:val="28"/>
          <w:szCs w:val="28"/>
        </w:rPr>
        <w:t>2020 №2736 занесеного до реєстру Професійних стандартів 24.12.2020 року</w:t>
      </w:r>
      <w:bookmarkStart w:id="2" w:name="_Hlk162005180"/>
      <w:r w:rsidR="0022512D" w:rsidRPr="00117B4A">
        <w:rPr>
          <w:rFonts w:ascii="Times New Roman" w:hAnsi="Times New Roman" w:cs="Times New Roman"/>
          <w:sz w:val="28"/>
          <w:szCs w:val="28"/>
        </w:rPr>
        <w:t xml:space="preserve">, </w:t>
      </w:r>
      <w:r w:rsidR="00117B4A" w:rsidRPr="00117B4A">
        <w:rPr>
          <w:rFonts w:ascii="Times New Roman" w:hAnsi="Times New Roman" w:cs="Times New Roman"/>
          <w:sz w:val="28"/>
          <w:szCs w:val="28"/>
        </w:rPr>
        <w:t>«</w:t>
      </w:r>
      <w:r w:rsidR="0022512D" w:rsidRPr="00117B4A">
        <w:rPr>
          <w:rFonts w:ascii="Times New Roman" w:hAnsi="Times New Roman" w:cs="Times New Roman"/>
          <w:sz w:val="28"/>
          <w:szCs w:val="28"/>
        </w:rPr>
        <w:t>Положення про сертифікацію педагогічних працівників</w:t>
      </w:r>
      <w:r w:rsidR="00117B4A" w:rsidRPr="00117B4A">
        <w:rPr>
          <w:rFonts w:ascii="Times New Roman" w:hAnsi="Times New Roman" w:cs="Times New Roman"/>
          <w:sz w:val="28"/>
          <w:szCs w:val="28"/>
        </w:rPr>
        <w:t>»</w:t>
      </w:r>
      <w:r w:rsidR="0022512D" w:rsidRPr="00117B4A">
        <w:rPr>
          <w:rFonts w:ascii="Times New Roman" w:hAnsi="Times New Roman" w:cs="Times New Roman"/>
          <w:sz w:val="28"/>
          <w:szCs w:val="28"/>
        </w:rPr>
        <w:t xml:space="preserve"> від 27.12.2018 №1190</w:t>
      </w:r>
      <w:r w:rsidR="00206017">
        <w:rPr>
          <w:rFonts w:ascii="Times New Roman" w:hAnsi="Times New Roman" w:cs="Times New Roman"/>
          <w:sz w:val="28"/>
          <w:szCs w:val="28"/>
        </w:rPr>
        <w:t xml:space="preserve"> </w:t>
      </w:r>
      <w:r w:rsidR="0022512D" w:rsidRPr="00117B4A">
        <w:rPr>
          <w:rFonts w:ascii="Times New Roman" w:hAnsi="Times New Roman" w:cs="Times New Roman"/>
          <w:sz w:val="28"/>
          <w:szCs w:val="28"/>
        </w:rPr>
        <w:t xml:space="preserve">(в редакції постанови </w:t>
      </w:r>
      <w:r w:rsidR="0022512D" w:rsidRPr="00117B4A">
        <w:rPr>
          <w:rFonts w:ascii="Times New Roman" w:hAnsi="Times New Roman" w:cs="Times New Roman"/>
          <w:sz w:val="28"/>
          <w:szCs w:val="28"/>
        </w:rPr>
        <w:lastRenderedPageBreak/>
        <w:t>Кабінету Міністрів України від 24.12.2019 №1094),</w:t>
      </w:r>
      <w:r w:rsidR="0022512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512D">
        <w:rPr>
          <w:rFonts w:ascii="Times New Roman" w:hAnsi="Times New Roman" w:cs="Times New Roman"/>
          <w:sz w:val="28"/>
          <w:szCs w:val="28"/>
        </w:rPr>
        <w:t xml:space="preserve">наказу </w:t>
      </w:r>
      <w:r>
        <w:rPr>
          <w:rFonts w:ascii="Times New Roman" w:hAnsi="Times New Roman" w:cs="Times New Roman"/>
          <w:sz w:val="28"/>
          <w:szCs w:val="28"/>
        </w:rPr>
        <w:t xml:space="preserve"> Веряцької гімназії «Про створення атестаційної комісії та затвердження її складу» </w:t>
      </w:r>
      <w:r w:rsidR="0022512D">
        <w:rPr>
          <w:rFonts w:ascii="Times New Roman" w:hAnsi="Times New Roman" w:cs="Times New Roman"/>
          <w:sz w:val="28"/>
          <w:szCs w:val="28"/>
        </w:rPr>
        <w:t>№</w:t>
      </w:r>
      <w:r w:rsidR="002B59D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-г</w:t>
      </w:r>
      <w:r w:rsidR="0022512D">
        <w:rPr>
          <w:rFonts w:ascii="Times New Roman" w:hAnsi="Times New Roman" w:cs="Times New Roman"/>
          <w:sz w:val="28"/>
          <w:szCs w:val="28"/>
        </w:rPr>
        <w:t xml:space="preserve"> від 1</w:t>
      </w:r>
      <w:r w:rsidR="002B59DC">
        <w:rPr>
          <w:rFonts w:ascii="Times New Roman" w:hAnsi="Times New Roman" w:cs="Times New Roman"/>
          <w:sz w:val="28"/>
          <w:szCs w:val="28"/>
        </w:rPr>
        <w:t>5</w:t>
      </w:r>
      <w:r w:rsidR="0022512D">
        <w:rPr>
          <w:rFonts w:ascii="Times New Roman" w:hAnsi="Times New Roman" w:cs="Times New Roman"/>
          <w:sz w:val="28"/>
          <w:szCs w:val="28"/>
        </w:rPr>
        <w:t>.09.202</w:t>
      </w:r>
      <w:r w:rsidR="002B59DC">
        <w:rPr>
          <w:rFonts w:ascii="Times New Roman" w:hAnsi="Times New Roman" w:cs="Times New Roman"/>
          <w:sz w:val="28"/>
          <w:szCs w:val="28"/>
        </w:rPr>
        <w:t>5</w:t>
      </w:r>
      <w:r w:rsidR="0022512D">
        <w:rPr>
          <w:rFonts w:ascii="Times New Roman" w:hAnsi="Times New Roman" w:cs="Times New Roman"/>
          <w:sz w:val="28"/>
          <w:szCs w:val="28"/>
        </w:rPr>
        <w:t xml:space="preserve"> та з метою с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освітнього процесу та посилення відповідальності педагогів за результати навчання і вих</w:t>
      </w:r>
      <w:r w:rsidR="00FD32A0">
        <w:rPr>
          <w:rFonts w:ascii="Times New Roman" w:hAnsi="Times New Roman" w:cs="Times New Roman"/>
          <w:sz w:val="28"/>
          <w:szCs w:val="28"/>
        </w:rPr>
        <w:t>о</w:t>
      </w:r>
      <w:r w:rsidR="0022512D">
        <w:rPr>
          <w:rFonts w:ascii="Times New Roman" w:hAnsi="Times New Roman" w:cs="Times New Roman"/>
          <w:sz w:val="28"/>
          <w:szCs w:val="28"/>
        </w:rPr>
        <w:t>вання дітей та молоді</w:t>
      </w:r>
      <w:r w:rsidR="00FD32A0">
        <w:rPr>
          <w:rFonts w:ascii="Times New Roman" w:hAnsi="Times New Roman" w:cs="Times New Roman"/>
          <w:sz w:val="28"/>
          <w:szCs w:val="28"/>
        </w:rPr>
        <w:t>.</w:t>
      </w:r>
    </w:p>
    <w:p w:rsidR="00A72D6E" w:rsidRDefault="00FD32A0" w:rsidP="00FD32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40B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A40B0" w:rsidRPr="003A40B0">
        <w:rPr>
          <w:rFonts w:ascii="Times New Roman" w:hAnsi="Times New Roman" w:cs="Times New Roman"/>
          <w:b/>
          <w:bCs/>
          <w:sz w:val="28"/>
          <w:szCs w:val="28"/>
        </w:rPr>
        <w:t>ИСТУПИЛИ</w:t>
      </w:r>
      <w:r w:rsidRPr="00D83AA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9B" w:rsidRDefault="002B59DC" w:rsidP="00833CE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тко С.В. </w:t>
      </w:r>
      <w:r w:rsidR="00FD32A0">
        <w:rPr>
          <w:rFonts w:ascii="Times New Roman" w:hAnsi="Times New Roman" w:cs="Times New Roman"/>
          <w:sz w:val="28"/>
          <w:szCs w:val="28"/>
        </w:rPr>
        <w:t xml:space="preserve">секретар атестаційної комісії, яка повідомила про розподіл функціональних обов’язків між членами атестаційної комісії (додаток 1). </w:t>
      </w:r>
      <w:r>
        <w:rPr>
          <w:rFonts w:ascii="Times New Roman" w:hAnsi="Times New Roman" w:cs="Times New Roman"/>
          <w:sz w:val="28"/>
          <w:szCs w:val="28"/>
        </w:rPr>
        <w:t>А також</w:t>
      </w:r>
      <w:r w:rsidR="00FD32A0">
        <w:rPr>
          <w:rFonts w:ascii="Times New Roman" w:hAnsi="Times New Roman" w:cs="Times New Roman"/>
          <w:sz w:val="28"/>
          <w:szCs w:val="28"/>
        </w:rPr>
        <w:t xml:space="preserve"> зазначила, що у разі відсутності голови атестаційної комісії атестаційна комісія має обрати головуючим іншого члена атестаційної комісії, крім її секретаря. Особи, які входять до складу атестаційної комісії не беруть участі в голосуванні щодо себе у разі проходження ними атестації відповідно до пункту 3 цього розділу. </w:t>
      </w:r>
    </w:p>
    <w:p w:rsidR="00FD32A0" w:rsidRDefault="00FD32A0" w:rsidP="00FD32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зазначила , що порядок голосування (відкрито чи таємно) визначається на засіданні атестаційної комісії та фіксується у протоколі. </w:t>
      </w:r>
    </w:p>
    <w:p w:rsidR="00FD32A0" w:rsidRPr="003A40B0" w:rsidRDefault="00FD32A0" w:rsidP="00FD32A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0B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A40B0" w:rsidRPr="003A40B0">
        <w:rPr>
          <w:rFonts w:ascii="Times New Roman" w:hAnsi="Times New Roman" w:cs="Times New Roman"/>
          <w:b/>
          <w:bCs/>
          <w:sz w:val="28"/>
          <w:szCs w:val="28"/>
        </w:rPr>
        <w:t>ИРІШИЛИ</w:t>
      </w:r>
      <w:r w:rsidRPr="003A40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:rsidR="00FD32A0" w:rsidRDefault="00FD32A0" w:rsidP="00FD32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A0">
        <w:rPr>
          <w:rFonts w:ascii="Times New Roman" w:hAnsi="Times New Roman" w:cs="Times New Roman"/>
          <w:sz w:val="28"/>
          <w:szCs w:val="28"/>
        </w:rPr>
        <w:t>Членам атестаційної комісії</w:t>
      </w:r>
      <w:r w:rsidRPr="00FD32A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D3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A0" w:rsidRDefault="00FD32A0" w:rsidP="00FD32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безпечити неухильне дотримання вимог Типового положення «Про атестацію педагогічних працівників», затвердженого наказом Міністерства освіти і науки України від 09.09.2022  №805, зареєстрованого в Міністерстві юстиції України 21.12.2022  за №1649/38985; Професійного стандарту за професіями «Вчитель початкових класів закладу загальної середньої освіти»,  «Вчитель закладу загальної середньої освіти», «Вчитель з початкової освіти(з дипломом молодшого спеціаліста)» від 23.12.2020 №2736 занесеного до реєстру Професійних стандартів 24.12.2020 року, Положення про сертифікацію педагогічних працівників від 27.12.2018 №1190(в редакції постанови Кабінету Міністрів України від 24.12.2019 №1094).</w:t>
      </w:r>
    </w:p>
    <w:p w:rsidR="007B110D" w:rsidRPr="00833CE5" w:rsidRDefault="007B110D" w:rsidP="007B110D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вересень 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CE5">
        <w:rPr>
          <w:rFonts w:ascii="Times New Roman" w:hAnsi="Times New Roman" w:cs="Times New Roman"/>
          <w:b/>
          <w:bCs/>
          <w:sz w:val="28"/>
          <w:szCs w:val="28"/>
        </w:rPr>
        <w:t>-березень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B110D" w:rsidRDefault="007B110D" w:rsidP="00833C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хувати необхідні умови для атестації педагогічних працівників- проходження ними у міжатестаційний період підвищення кваліфікації у порядку, визначеному законодавством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10D" w:rsidRDefault="007B110D" w:rsidP="00833C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рервності, що передбачає щорічне підвищення кваліфікації;</w:t>
      </w:r>
    </w:p>
    <w:p w:rsidR="007B110D" w:rsidRDefault="007B110D" w:rsidP="00833C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и вибору суб’єкта підвищення кваліфікації (наявність ліцензії та/або провадження освітньої діяльності за акредитованою освітньою програмою та/або освітня діяльність за квед 85.59 та необхідність схвалення педагогічною радою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ів про проходження підвищення кваліфікації у інших суб’єктів підвищення кваліфікації);</w:t>
      </w:r>
    </w:p>
    <w:p w:rsidR="007B110D" w:rsidRDefault="007B110D" w:rsidP="00833C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чувальна система;</w:t>
      </w:r>
    </w:p>
    <w:p w:rsidR="007B110D" w:rsidRDefault="007B110D" w:rsidP="00833C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клюзивного підходу до навчання (10% від загальної кількості годин)</w:t>
      </w:r>
    </w:p>
    <w:p w:rsidR="007B110D" w:rsidRPr="00833CE5" w:rsidRDefault="007B110D" w:rsidP="007B110D">
      <w:pPr>
        <w:pStyle w:val="a3"/>
        <w:ind w:left="180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вересень 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CE5">
        <w:rPr>
          <w:rFonts w:ascii="Times New Roman" w:hAnsi="Times New Roman" w:cs="Times New Roman"/>
          <w:b/>
          <w:bCs/>
          <w:sz w:val="28"/>
          <w:szCs w:val="28"/>
        </w:rPr>
        <w:t>-березень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57785" w:rsidRDefault="00857785" w:rsidP="007B110D">
      <w:pPr>
        <w:pStyle w:val="a3"/>
        <w:ind w:left="1800"/>
        <w:jc w:val="right"/>
        <w:rPr>
          <w:rFonts w:ascii="Times New Roman" w:hAnsi="Times New Roman" w:cs="Times New Roman"/>
          <w:sz w:val="28"/>
          <w:szCs w:val="28"/>
        </w:rPr>
      </w:pPr>
    </w:p>
    <w:p w:rsidR="007B110D" w:rsidRDefault="007B110D" w:rsidP="00833C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дотримання нормативно правових засад атестаційного процесу, якість оформлення атестаційних листів, відповідних наказів, звітної документації.</w:t>
      </w:r>
    </w:p>
    <w:p w:rsidR="007B110D" w:rsidRPr="00833CE5" w:rsidRDefault="007B110D" w:rsidP="007B110D">
      <w:pPr>
        <w:pStyle w:val="a3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вересень 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CE5">
        <w:rPr>
          <w:rFonts w:ascii="Times New Roman" w:hAnsi="Times New Roman" w:cs="Times New Roman"/>
          <w:b/>
          <w:bCs/>
          <w:sz w:val="28"/>
          <w:szCs w:val="28"/>
        </w:rPr>
        <w:t>-березень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57785" w:rsidRDefault="00857785" w:rsidP="007B110D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7B110D" w:rsidRDefault="007B110D" w:rsidP="00833C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всебічне та об’єктивне вивчення системи роботи педагогічних працівників, які підлягають атестації у 202</w:t>
      </w:r>
      <w:r w:rsidR="002B59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B59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з дотриманням академічної доброчесності </w:t>
      </w:r>
    </w:p>
    <w:p w:rsidR="007B110D" w:rsidRPr="00833CE5" w:rsidRDefault="007B110D" w:rsidP="007B110D">
      <w:pPr>
        <w:pStyle w:val="a3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Постійно</w:t>
      </w:r>
    </w:p>
    <w:p w:rsidR="00857785" w:rsidRDefault="00857785" w:rsidP="00833CE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B110D" w:rsidRDefault="007B110D" w:rsidP="00833CE5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атестаційної комісії </w:t>
      </w:r>
      <w:r w:rsidR="002B59DC">
        <w:rPr>
          <w:rFonts w:ascii="Times New Roman" w:hAnsi="Times New Roman" w:cs="Times New Roman"/>
          <w:sz w:val="28"/>
          <w:szCs w:val="28"/>
        </w:rPr>
        <w:t>Світлані Боротко</w:t>
      </w:r>
      <w:r w:rsidRPr="00D83AA0">
        <w:rPr>
          <w:rFonts w:ascii="Times New Roman" w:hAnsi="Times New Roman" w:cs="Times New Roman"/>
          <w:sz w:val="28"/>
          <w:szCs w:val="28"/>
        </w:rPr>
        <w:t>:</w:t>
      </w:r>
    </w:p>
    <w:p w:rsidR="007B110D" w:rsidRDefault="00857785" w:rsidP="00833C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мувати управлінську діяльність на забезпечення організаційного проведення атестації педагогічних працівників та посилити контроль за дотриманням нормативно-правових засад атестаційного процесу за якістю оформлення атестаційних листів, відповідних наказів звітної документації.</w:t>
      </w:r>
    </w:p>
    <w:p w:rsidR="00857785" w:rsidRPr="00833CE5" w:rsidRDefault="00857785" w:rsidP="0085778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вересень 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CE5">
        <w:rPr>
          <w:rFonts w:ascii="Times New Roman" w:hAnsi="Times New Roman" w:cs="Times New Roman"/>
          <w:b/>
          <w:bCs/>
          <w:sz w:val="28"/>
          <w:szCs w:val="28"/>
        </w:rPr>
        <w:t>-березень202</w:t>
      </w:r>
      <w:r w:rsidR="002B59D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57785" w:rsidRDefault="00857785" w:rsidP="008577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57785" w:rsidRDefault="00857785" w:rsidP="00833C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інформувати учителів, які проходитимуть сертифікацію, про необхідність подання заяви на позачергову атестацію на наступну категорію/підтвердження вищої категорії за умови успішного проходження сертифікації </w:t>
      </w:r>
    </w:p>
    <w:p w:rsidR="00857785" w:rsidRDefault="00857785" w:rsidP="00833CE5">
      <w:pPr>
        <w:pStyle w:val="a3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до 29.09.202</w:t>
      </w:r>
      <w:r w:rsidR="00E14B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CE5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833CE5" w:rsidRPr="00833CE5" w:rsidRDefault="00833CE5" w:rsidP="00833CE5">
      <w:pPr>
        <w:pStyle w:val="a3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57785" w:rsidRDefault="00857785" w:rsidP="00833C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інформувати учителів, які претендують на присвоєння педагогічних звань «учитель-методист», «педагог-організатор-методист», «практичний психолог-методист», «старший учитель», про необхідність оприлюднення інформації щодо здійснення науково-методичної і науково-дослідної діяльності, наявності власних методичних розробок, які пройшли апробацію та схвалені науково-методичними установами вищих навчальних закладів/ закладами післядипломної педагогічної освіти.</w:t>
      </w:r>
    </w:p>
    <w:p w:rsidR="00857785" w:rsidRPr="00833CE5" w:rsidRDefault="00857785" w:rsidP="00857785">
      <w:pPr>
        <w:pStyle w:val="a3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до 29.09.202</w:t>
      </w:r>
      <w:r w:rsidR="00E14B9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57785" w:rsidRDefault="00857785" w:rsidP="00A72D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ому питанню «</w:t>
      </w:r>
      <w:r w:rsidR="004F5B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ання графіка засідань атестаційної комісії  та плану роботи атестаційної комісії»</w:t>
      </w:r>
      <w:r w:rsidRPr="004F5B91">
        <w:rPr>
          <w:rFonts w:ascii="Times New Roman" w:hAnsi="Times New Roman" w:cs="Times New Roman"/>
          <w:sz w:val="28"/>
          <w:szCs w:val="28"/>
        </w:rPr>
        <w:t>:</w:t>
      </w:r>
    </w:p>
    <w:p w:rsidR="00857785" w:rsidRPr="003A40B0" w:rsidRDefault="00857785" w:rsidP="008577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3A40B0" w:rsidRPr="003A40B0">
        <w:rPr>
          <w:rFonts w:ascii="Times New Roman" w:hAnsi="Times New Roman" w:cs="Times New Roman"/>
          <w:b/>
          <w:bCs/>
          <w:sz w:val="28"/>
          <w:szCs w:val="28"/>
        </w:rPr>
        <w:t>ЛУХАЛИ</w:t>
      </w:r>
      <w:r w:rsidRPr="00D83A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A4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785" w:rsidRDefault="004F5B91" w:rsidP="00A72D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ю Крічфолуші</w:t>
      </w:r>
      <w:r w:rsidR="00857785"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повідомила, що для злагодженої роботи атестаційної комісії необхідно розробити та подати на затвердження графік засідання атестаційної комісії, План </w:t>
      </w:r>
      <w:r w:rsidR="00EA7177">
        <w:rPr>
          <w:rFonts w:ascii="Times New Roman" w:hAnsi="Times New Roman" w:cs="Times New Roman"/>
          <w:sz w:val="28"/>
          <w:szCs w:val="28"/>
        </w:rPr>
        <w:t>роботи атестаційної комісії та Заходи з підготовки та проведення атестації педагогічних працівників у 202</w:t>
      </w:r>
      <w:r w:rsidR="00E14B96">
        <w:rPr>
          <w:rFonts w:ascii="Times New Roman" w:hAnsi="Times New Roman" w:cs="Times New Roman"/>
          <w:sz w:val="28"/>
          <w:szCs w:val="28"/>
        </w:rPr>
        <w:t>5</w:t>
      </w:r>
      <w:r w:rsidR="00EA7177">
        <w:rPr>
          <w:rFonts w:ascii="Times New Roman" w:hAnsi="Times New Roman" w:cs="Times New Roman"/>
          <w:sz w:val="28"/>
          <w:szCs w:val="28"/>
        </w:rPr>
        <w:t>-202</w:t>
      </w:r>
      <w:r w:rsidR="00E14B96">
        <w:rPr>
          <w:rFonts w:ascii="Times New Roman" w:hAnsi="Times New Roman" w:cs="Times New Roman"/>
          <w:sz w:val="28"/>
          <w:szCs w:val="28"/>
        </w:rPr>
        <w:t>6</w:t>
      </w:r>
      <w:r w:rsidR="00EA7177">
        <w:rPr>
          <w:rFonts w:ascii="Times New Roman" w:hAnsi="Times New Roman" w:cs="Times New Roman"/>
          <w:sz w:val="28"/>
          <w:szCs w:val="28"/>
        </w:rPr>
        <w:t xml:space="preserve"> навчальному році </w:t>
      </w:r>
    </w:p>
    <w:p w:rsidR="00EA7177" w:rsidRPr="003A40B0" w:rsidRDefault="003A40B0" w:rsidP="00857785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0B0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3A40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A7177" w:rsidRPr="00A72D6E" w:rsidRDefault="00EA7177" w:rsidP="00833CE5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72D6E">
        <w:rPr>
          <w:rFonts w:ascii="Times New Roman" w:hAnsi="Times New Roman" w:cs="Times New Roman"/>
          <w:sz w:val="28"/>
          <w:szCs w:val="28"/>
        </w:rPr>
        <w:t xml:space="preserve">Секретарю атестаційної комісії  </w:t>
      </w:r>
      <w:r w:rsidR="00E14B96">
        <w:rPr>
          <w:rFonts w:ascii="Times New Roman" w:hAnsi="Times New Roman" w:cs="Times New Roman"/>
          <w:sz w:val="28"/>
          <w:szCs w:val="28"/>
        </w:rPr>
        <w:t>Світлані Боротко</w:t>
      </w:r>
      <w:r w:rsidRPr="004F5B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A7177" w:rsidRDefault="00EA7177" w:rsidP="00833C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та подати на затвердження Графік проведення атестації педагогічних працівників у 202</w:t>
      </w:r>
      <w:r w:rsidR="00E14B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14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EA7177" w:rsidRPr="00833CE5" w:rsidRDefault="00EA7177" w:rsidP="00EA7177">
      <w:pPr>
        <w:pStyle w:val="a3"/>
        <w:ind w:left="17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до 10.10.202</w:t>
      </w:r>
      <w:r w:rsidR="00E14B9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A7177" w:rsidRDefault="00EA7177" w:rsidP="00A72D6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прийом заяв на атестацію від педагогічних працівників </w:t>
      </w:r>
    </w:p>
    <w:p w:rsidR="00EA7177" w:rsidRPr="00833CE5" w:rsidRDefault="00EA7177" w:rsidP="00EA7177">
      <w:pPr>
        <w:pStyle w:val="a3"/>
        <w:ind w:left="17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до 10.10.202</w:t>
      </w:r>
      <w:r w:rsidR="00E14B9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A7177" w:rsidRDefault="00EA7177" w:rsidP="00A72D6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та подати Заходи з підготовки та проведення атестації педагогічних працівників у 202</w:t>
      </w:r>
      <w:r w:rsidR="00E14B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14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</w:t>
      </w:r>
    </w:p>
    <w:p w:rsidR="00EA7177" w:rsidRPr="00833CE5" w:rsidRDefault="00EA7177" w:rsidP="00EA7177">
      <w:pPr>
        <w:pStyle w:val="a3"/>
        <w:ind w:left="17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до 10.10.202</w:t>
      </w:r>
      <w:r w:rsidR="00E14B9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A7177" w:rsidRDefault="00EA7177" w:rsidP="00A72D6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та подати на затвердження Списки педагогічних працівників що підлягають атестації у 202</w:t>
      </w:r>
      <w:r w:rsidR="00BB64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B64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</w:t>
      </w:r>
    </w:p>
    <w:p w:rsidR="00EA7177" w:rsidRPr="00833CE5" w:rsidRDefault="00EA7177" w:rsidP="00EA7177">
      <w:pPr>
        <w:pStyle w:val="a3"/>
        <w:ind w:left="17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>до 10.10.202</w:t>
      </w:r>
      <w:r w:rsidR="00BB643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A7177" w:rsidRDefault="00EA7177" w:rsidP="00EA7177">
      <w:pPr>
        <w:rPr>
          <w:rFonts w:ascii="Times New Roman" w:hAnsi="Times New Roman" w:cs="Times New Roman"/>
          <w:sz w:val="28"/>
          <w:szCs w:val="28"/>
        </w:rPr>
      </w:pPr>
    </w:p>
    <w:p w:rsidR="00EA7177" w:rsidRPr="00833CE5" w:rsidRDefault="00EA7177" w:rsidP="00EA7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 xml:space="preserve">Голова атестаційної комісії                                          </w:t>
      </w:r>
      <w:r w:rsidR="004F5B91">
        <w:rPr>
          <w:rFonts w:ascii="Times New Roman" w:hAnsi="Times New Roman" w:cs="Times New Roman"/>
          <w:b/>
          <w:bCs/>
          <w:sz w:val="28"/>
          <w:szCs w:val="28"/>
        </w:rPr>
        <w:t>Леся КРІЧФОЛУШІ</w:t>
      </w:r>
    </w:p>
    <w:p w:rsidR="00EA7177" w:rsidRPr="00833CE5" w:rsidRDefault="00EA7177" w:rsidP="00EA7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CE5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атестаційної комісії                                      </w:t>
      </w:r>
      <w:r w:rsidR="00BB643C">
        <w:rPr>
          <w:rFonts w:ascii="Times New Roman" w:hAnsi="Times New Roman" w:cs="Times New Roman"/>
          <w:b/>
          <w:bCs/>
          <w:sz w:val="28"/>
          <w:szCs w:val="28"/>
        </w:rPr>
        <w:t>Світлана БОРОТКО</w:t>
      </w:r>
    </w:p>
    <w:p w:rsidR="00EA7177" w:rsidRDefault="00EA7177" w:rsidP="00EA7177">
      <w:pPr>
        <w:rPr>
          <w:rFonts w:ascii="Times New Roman" w:hAnsi="Times New Roman" w:cs="Times New Roman"/>
          <w:sz w:val="28"/>
          <w:szCs w:val="28"/>
        </w:rPr>
      </w:pPr>
    </w:p>
    <w:p w:rsidR="00833CE5" w:rsidRDefault="00833CE5" w:rsidP="00EA7177">
      <w:pPr>
        <w:rPr>
          <w:rFonts w:ascii="Times New Roman" w:hAnsi="Times New Roman" w:cs="Times New Roman"/>
          <w:sz w:val="28"/>
          <w:szCs w:val="28"/>
        </w:rPr>
      </w:pPr>
    </w:p>
    <w:p w:rsidR="00833CE5" w:rsidRDefault="00833CE5" w:rsidP="00EA7177">
      <w:pPr>
        <w:rPr>
          <w:rFonts w:ascii="Times New Roman" w:hAnsi="Times New Roman" w:cs="Times New Roman"/>
          <w:sz w:val="28"/>
          <w:szCs w:val="28"/>
        </w:rPr>
      </w:pPr>
    </w:p>
    <w:p w:rsidR="00833CE5" w:rsidRDefault="00833CE5" w:rsidP="00EA7177">
      <w:pPr>
        <w:rPr>
          <w:rFonts w:ascii="Times New Roman" w:hAnsi="Times New Roman" w:cs="Times New Roman"/>
          <w:sz w:val="28"/>
          <w:szCs w:val="28"/>
        </w:rPr>
      </w:pPr>
    </w:p>
    <w:p w:rsidR="00833CE5" w:rsidRDefault="00833CE5" w:rsidP="00EA7177">
      <w:pPr>
        <w:rPr>
          <w:rFonts w:ascii="Times New Roman" w:hAnsi="Times New Roman" w:cs="Times New Roman"/>
          <w:sz w:val="28"/>
          <w:szCs w:val="28"/>
        </w:rPr>
      </w:pPr>
    </w:p>
    <w:p w:rsidR="00833CE5" w:rsidRDefault="00833CE5" w:rsidP="00EA7177">
      <w:pPr>
        <w:rPr>
          <w:rFonts w:ascii="Times New Roman" w:hAnsi="Times New Roman" w:cs="Times New Roman"/>
          <w:sz w:val="28"/>
          <w:szCs w:val="28"/>
        </w:rPr>
      </w:pPr>
    </w:p>
    <w:p w:rsidR="00EA7177" w:rsidRDefault="00EA7177" w:rsidP="00EA7177">
      <w:pPr>
        <w:rPr>
          <w:rFonts w:ascii="Times New Roman" w:hAnsi="Times New Roman" w:cs="Times New Roman"/>
          <w:sz w:val="28"/>
          <w:szCs w:val="28"/>
        </w:rPr>
      </w:pPr>
    </w:p>
    <w:p w:rsidR="004F5B91" w:rsidRDefault="004F5B91" w:rsidP="00EA7177">
      <w:pPr>
        <w:rPr>
          <w:rFonts w:ascii="Times New Roman" w:hAnsi="Times New Roman" w:cs="Times New Roman"/>
          <w:sz w:val="28"/>
          <w:szCs w:val="28"/>
        </w:rPr>
      </w:pPr>
    </w:p>
    <w:p w:rsidR="004F5B91" w:rsidRDefault="004F5B91" w:rsidP="00EA7177">
      <w:pPr>
        <w:rPr>
          <w:rFonts w:ascii="Times New Roman" w:hAnsi="Times New Roman" w:cs="Times New Roman"/>
          <w:sz w:val="28"/>
          <w:szCs w:val="28"/>
        </w:rPr>
      </w:pPr>
    </w:p>
    <w:p w:rsidR="004F5B91" w:rsidRDefault="004F5B91" w:rsidP="00EA7177">
      <w:pPr>
        <w:rPr>
          <w:rFonts w:ascii="Times New Roman" w:hAnsi="Times New Roman" w:cs="Times New Roman"/>
          <w:sz w:val="28"/>
          <w:szCs w:val="28"/>
        </w:rPr>
      </w:pPr>
    </w:p>
    <w:p w:rsidR="004F5B91" w:rsidRDefault="004F5B91" w:rsidP="00EA7177">
      <w:pPr>
        <w:rPr>
          <w:rFonts w:ascii="Times New Roman" w:hAnsi="Times New Roman" w:cs="Times New Roman"/>
          <w:sz w:val="28"/>
          <w:szCs w:val="28"/>
        </w:rPr>
      </w:pPr>
    </w:p>
    <w:p w:rsidR="00833CE5" w:rsidRDefault="00833CE5" w:rsidP="00EA7177">
      <w:pPr>
        <w:rPr>
          <w:rFonts w:ascii="Times New Roman" w:hAnsi="Times New Roman" w:cs="Times New Roman"/>
          <w:sz w:val="28"/>
          <w:szCs w:val="28"/>
        </w:rPr>
      </w:pPr>
    </w:p>
    <w:p w:rsidR="00EA7177" w:rsidRPr="004F5B91" w:rsidRDefault="00EA7177" w:rsidP="001F17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B91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1F1765" w:rsidRPr="004F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B91">
        <w:rPr>
          <w:rFonts w:ascii="Times New Roman" w:hAnsi="Times New Roman" w:cs="Times New Roman"/>
          <w:b/>
          <w:sz w:val="28"/>
          <w:szCs w:val="28"/>
        </w:rPr>
        <w:t>1</w:t>
      </w:r>
    </w:p>
    <w:p w:rsidR="001F1765" w:rsidRPr="004F5B91" w:rsidRDefault="001F1765" w:rsidP="001F17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B91">
        <w:rPr>
          <w:rFonts w:ascii="Times New Roman" w:hAnsi="Times New Roman" w:cs="Times New Roman"/>
          <w:b/>
          <w:sz w:val="28"/>
          <w:szCs w:val="28"/>
        </w:rPr>
        <w:t xml:space="preserve">до Протоколу № 1 </w:t>
      </w:r>
    </w:p>
    <w:p w:rsidR="001F1765" w:rsidRPr="004F5B91" w:rsidRDefault="001F1765" w:rsidP="001F176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B9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B643C">
        <w:rPr>
          <w:rFonts w:ascii="Times New Roman" w:hAnsi="Times New Roman" w:cs="Times New Roman"/>
          <w:b/>
          <w:sz w:val="28"/>
          <w:szCs w:val="28"/>
        </w:rPr>
        <w:t>19</w:t>
      </w:r>
      <w:r w:rsidRPr="004F5B91">
        <w:rPr>
          <w:rFonts w:ascii="Times New Roman" w:hAnsi="Times New Roman" w:cs="Times New Roman"/>
          <w:b/>
          <w:sz w:val="28"/>
          <w:szCs w:val="28"/>
        </w:rPr>
        <w:t>.09.202</w:t>
      </w:r>
      <w:r w:rsidR="00BB643C">
        <w:rPr>
          <w:rFonts w:ascii="Times New Roman" w:hAnsi="Times New Roman" w:cs="Times New Roman"/>
          <w:b/>
          <w:sz w:val="28"/>
          <w:szCs w:val="28"/>
        </w:rPr>
        <w:t>5</w:t>
      </w:r>
    </w:p>
    <w:p w:rsidR="001F1765" w:rsidRPr="001F1765" w:rsidRDefault="001F1765" w:rsidP="001F176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A7177" w:rsidRDefault="00EA7177" w:rsidP="00EA7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77">
        <w:rPr>
          <w:rFonts w:ascii="Times New Roman" w:hAnsi="Times New Roman" w:cs="Times New Roman"/>
          <w:b/>
          <w:bCs/>
          <w:sz w:val="28"/>
          <w:szCs w:val="28"/>
        </w:rPr>
        <w:t>Розподіл функціональних обов’язків між членами атестаційної коміс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EA7177" w:rsidRPr="00833CE5" w:rsidTr="00EA7177">
        <w:tc>
          <w:tcPr>
            <w:tcW w:w="2972" w:type="dxa"/>
          </w:tcPr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Голова АК</w:t>
            </w:r>
          </w:p>
          <w:p w:rsidR="00EA7177" w:rsidRPr="00833CE5" w:rsidRDefault="004F5B91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ічфолуші Леся Йосипівна</w:t>
            </w: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57" w:type="dxa"/>
          </w:tcPr>
          <w:p w:rsidR="004B0479" w:rsidRPr="00833CE5" w:rsidRDefault="00EA7177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організову</w:t>
            </w:r>
            <w:r w:rsidR="004B0479" w:rsidRPr="00833CE5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 xml:space="preserve"> роботу по створенню необхідних умов для проведення атестації,</w:t>
            </w:r>
            <w:r w:rsidR="004B0479" w:rsidRPr="00833CE5">
              <w:rPr>
                <w:rFonts w:ascii="Times New Roman" w:hAnsi="Times New Roman" w:cs="Times New Roman"/>
                <w:sz w:val="26"/>
                <w:szCs w:val="26"/>
              </w:rPr>
              <w:t xml:space="preserve"> роз’яснює педагогічним працівникам її мету та завдання, несе відповідальність за створення позитивної атмосфери у ході атестац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знайомить членів атестаційної комісії та педпрацівників, які атестуються з Типовим положенням про атестацію педагогічних працівників України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розподіляє функціональні обов’язки між членами атестаційної комісії та контролює їх виконання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затверджує план роботи та графік засідань атестаційної коміс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готує та проводить засідання атестаційної коміс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здійснює контроль за правильністю оформлення документац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 xml:space="preserve"> - контролює виконання графіку засідань атестаційної коміс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здійснює контроль за правильністю оформлення документації, індивідуальних графіків проходження атестації педпрацівниками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дбає про соціальний захист, відкритість та колегіальність, гуманне та доброзичливе ставлення до педагогічних працівників, що атестуються.</w:t>
            </w:r>
          </w:p>
          <w:p w:rsidR="00EA7177" w:rsidRPr="00833CE5" w:rsidRDefault="00EA7177" w:rsidP="004B0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7177" w:rsidRPr="00833CE5" w:rsidTr="00EA7177">
        <w:tc>
          <w:tcPr>
            <w:tcW w:w="2972" w:type="dxa"/>
          </w:tcPr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Секретар АК</w:t>
            </w:r>
          </w:p>
          <w:p w:rsidR="00EA7177" w:rsidRPr="00833CE5" w:rsidRDefault="00BB643C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тко Світлана Василівна</w:t>
            </w: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177" w:rsidRPr="00833CE5" w:rsidRDefault="00EA7177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57" w:type="dxa"/>
          </w:tcPr>
          <w:p w:rsidR="00EA7177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приймає, реєструє та зберігає документи, подані педагогічними працівниками, до розгляду та під час розгляду їх атестаційною комісією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організовує роботу атестаційної комісії, веде та підписує протоколи засідань атестаційної коміс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оформлює та підписує атестаційні листи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повідомляє педагогічним працівникам про місце і час проведення засідання атестаційної коміс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забезпечує оприлюднення інформації про діяльність атестаційної комісії шляхом розміщення її на офіційному вебсайті закладу освіти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приймає заяви від педпрацівників, що атестуються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складає графік засідання атестаційної комісії, регулює режим роботи та координує роботу членів атестаційної коміс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звітує про хід атестац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>- узагальнює план роботи з підготовки та проведення атестації;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CE5">
              <w:rPr>
                <w:rFonts w:ascii="Times New Roman" w:hAnsi="Times New Roman" w:cs="Times New Roman"/>
                <w:sz w:val="26"/>
                <w:szCs w:val="26"/>
              </w:rPr>
              <w:t xml:space="preserve">- складає числовий та текстовий звіти про проведення атестації. </w:t>
            </w:r>
          </w:p>
          <w:p w:rsidR="004B0479" w:rsidRPr="00833CE5" w:rsidRDefault="004B0479" w:rsidP="00EA71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91653" w:rsidRPr="00691653" w:rsidRDefault="00691653" w:rsidP="00FD32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1653" w:rsidRPr="00691653" w:rsidSect="000348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5CCF"/>
    <w:multiLevelType w:val="multilevel"/>
    <w:tmpl w:val="4CD2A2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7BD0474"/>
    <w:multiLevelType w:val="hybridMultilevel"/>
    <w:tmpl w:val="3C424056"/>
    <w:lvl w:ilvl="0" w:tplc="405699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DB0D5D"/>
    <w:multiLevelType w:val="multilevel"/>
    <w:tmpl w:val="F41C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05C16C2"/>
    <w:multiLevelType w:val="multilevel"/>
    <w:tmpl w:val="816A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50759760">
    <w:abstractNumId w:val="2"/>
  </w:num>
  <w:num w:numId="2" w16cid:durableId="1425303229">
    <w:abstractNumId w:val="3"/>
  </w:num>
  <w:num w:numId="3" w16cid:durableId="907809847">
    <w:abstractNumId w:val="1"/>
  </w:num>
  <w:num w:numId="4" w16cid:durableId="159771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53"/>
    <w:rsid w:val="00021C96"/>
    <w:rsid w:val="000348D5"/>
    <w:rsid w:val="00117B4A"/>
    <w:rsid w:val="001F1765"/>
    <w:rsid w:val="00206017"/>
    <w:rsid w:val="0022512D"/>
    <w:rsid w:val="00241C5F"/>
    <w:rsid w:val="002B59DC"/>
    <w:rsid w:val="003A40B0"/>
    <w:rsid w:val="004B0479"/>
    <w:rsid w:val="004F5B91"/>
    <w:rsid w:val="00691653"/>
    <w:rsid w:val="00772A45"/>
    <w:rsid w:val="007B110D"/>
    <w:rsid w:val="007D179B"/>
    <w:rsid w:val="00833CE5"/>
    <w:rsid w:val="00857785"/>
    <w:rsid w:val="00A72CAC"/>
    <w:rsid w:val="00A72D6E"/>
    <w:rsid w:val="00BB643C"/>
    <w:rsid w:val="00C46CB4"/>
    <w:rsid w:val="00D83AA0"/>
    <w:rsid w:val="00E14B96"/>
    <w:rsid w:val="00EA4D55"/>
    <w:rsid w:val="00EA7177"/>
    <w:rsid w:val="00EB6C4A"/>
    <w:rsid w:val="00ED17BD"/>
    <w:rsid w:val="00EE4B76"/>
    <w:rsid w:val="00F73775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AA3D"/>
  <w15:chartTrackingRefBased/>
  <w15:docId w15:val="{DFBF43B9-F456-4D08-A00A-ECDCC42E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9B"/>
    <w:pPr>
      <w:ind w:left="720"/>
      <w:contextualSpacing/>
    </w:pPr>
  </w:style>
  <w:style w:type="table" w:styleId="a4">
    <w:name w:val="Table Grid"/>
    <w:basedOn w:val="a1"/>
    <w:uiPriority w:val="39"/>
    <w:rsid w:val="00EA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3C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CB8B-F889-414E-A0EB-A85A771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borotko@gmail.com</cp:lastModifiedBy>
  <cp:revision>22</cp:revision>
  <cp:lastPrinted>2024-04-09T08:57:00Z</cp:lastPrinted>
  <dcterms:created xsi:type="dcterms:W3CDTF">2024-03-20T08:13:00Z</dcterms:created>
  <dcterms:modified xsi:type="dcterms:W3CDTF">2025-10-15T09:19:00Z</dcterms:modified>
</cp:coreProperties>
</file>